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F370" w14:textId="545105D6" w:rsidR="009D0D66" w:rsidRPr="00362763" w:rsidRDefault="009115E1" w:rsidP="009115E1">
      <w:pPr>
        <w:suppressAutoHyphens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szCs w:val="21"/>
          <w:lang w:eastAsia="ja-JP"/>
        </w:rPr>
        <w:t>ＷＥＢ研究</w:t>
      </w:r>
      <w:r w:rsidR="009D0D66" w:rsidRPr="00362763">
        <w:rPr>
          <w:rFonts w:asciiTheme="majorEastAsia" w:eastAsiaTheme="majorEastAsia" w:hAnsiTheme="majorEastAsia" w:hint="eastAsia"/>
          <w:szCs w:val="21"/>
          <w:lang w:eastAsia="ja-JP"/>
        </w:rPr>
        <w:t>発表</w:t>
      </w:r>
      <w:r w:rsidR="003776F3">
        <w:rPr>
          <w:rFonts w:asciiTheme="majorEastAsia" w:eastAsiaTheme="majorEastAsia" w:hAnsiTheme="majorEastAsia" w:hint="eastAsia"/>
          <w:szCs w:val="21"/>
          <w:lang w:eastAsia="ja-JP"/>
        </w:rPr>
        <w:t>会</w:t>
      </w:r>
      <w:r w:rsidR="009D0D66" w:rsidRPr="00362763">
        <w:rPr>
          <w:rFonts w:asciiTheme="majorEastAsia" w:eastAsiaTheme="majorEastAsia" w:hAnsiTheme="majorEastAsia" w:hint="eastAsia"/>
          <w:szCs w:val="21"/>
          <w:lang w:eastAsia="ja-JP"/>
        </w:rPr>
        <w:t xml:space="preserve">　</w:t>
      </w:r>
      <w:r w:rsidR="005E21C4">
        <w:rPr>
          <w:rFonts w:asciiTheme="majorEastAsia" w:eastAsiaTheme="majorEastAsia" w:hAnsiTheme="majorEastAsia" w:hint="eastAsia"/>
          <w:szCs w:val="21"/>
          <w:lang w:eastAsia="ja-JP"/>
        </w:rPr>
        <w:t>探究編</w:t>
      </w:r>
    </w:p>
    <w:p w14:paraId="4E11C077" w14:textId="77777777" w:rsidR="00A30258" w:rsidRPr="009D0D66" w:rsidRDefault="00A30258" w:rsidP="009D0D66">
      <w:pPr>
        <w:suppressAutoHyphens w:val="0"/>
        <w:autoSpaceDE w:val="0"/>
        <w:autoSpaceDN w:val="0"/>
        <w:adjustRightInd w:val="0"/>
        <w:spacing w:line="300" w:lineRule="exact"/>
        <w:ind w:leftChars="260" w:left="992" w:hangingChars="226" w:hanging="425"/>
        <w:jc w:val="center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A117897" w14:textId="77777777" w:rsidR="009115E1" w:rsidRPr="009115E1" w:rsidRDefault="00206C9B" w:rsidP="009115E1">
      <w:pPr>
        <w:pStyle w:val="ac"/>
        <w:numPr>
          <w:ilvl w:val="0"/>
          <w:numId w:val="8"/>
        </w:numPr>
        <w:suppressAutoHyphens w:val="0"/>
        <w:autoSpaceDE w:val="0"/>
        <w:autoSpaceDN w:val="0"/>
        <w:adjustRightInd w:val="0"/>
        <w:ind w:leftChars="0"/>
        <w:rPr>
          <w:rFonts w:ascii="ＭＳ 明朝" w:eastAsia="ＭＳ 明朝" w:hAnsi="ＭＳ 明朝"/>
          <w:sz w:val="21"/>
          <w:szCs w:val="21"/>
          <w:lang w:eastAsia="ja-JP"/>
        </w:rPr>
      </w:pPr>
      <w:r w:rsidRPr="005E21C4">
        <w:rPr>
          <w:rFonts w:asciiTheme="minorEastAsia" w:eastAsiaTheme="minorEastAsia" w:hAnsiTheme="minorEastAsia" w:hint="eastAsia"/>
          <w:spacing w:val="3"/>
          <w:w w:val="71"/>
          <w:kern w:val="0"/>
          <w:sz w:val="21"/>
          <w:szCs w:val="21"/>
          <w:fitText w:val="752" w:id="1700531970"/>
          <w:lang w:eastAsia="ja-JP"/>
        </w:rPr>
        <w:t>日</w:t>
      </w:r>
      <w:r w:rsidRPr="005E21C4">
        <w:rPr>
          <w:rFonts w:asciiTheme="minorEastAsia" w:eastAsiaTheme="minorEastAsia" w:hAnsiTheme="minorEastAsia" w:hint="eastAsia"/>
          <w:w w:val="71"/>
          <w:kern w:val="0"/>
          <w:sz w:val="21"/>
          <w:szCs w:val="21"/>
          <w:fitText w:val="752" w:id="1700531970"/>
          <w:lang w:eastAsia="ja-JP"/>
        </w:rPr>
        <w:t>時・場所</w:t>
      </w:r>
      <w:r w:rsidRPr="00206C9B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：</w:t>
      </w:r>
      <w:r>
        <w:rPr>
          <w:rFonts w:ascii="ＭＳ 明朝" w:eastAsia="ＭＳ 明朝" w:hAnsi="ＭＳ 明朝"/>
          <w:sz w:val="21"/>
          <w:szCs w:val="21"/>
          <w:lang w:eastAsia="ja-JP"/>
        </w:rPr>
        <w:tab/>
      </w:r>
      <w:r w:rsidR="009115E1" w:rsidRPr="00FA7429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２年１０月２６日（月）～１１月９日（月）　ＷＥＢ研究発表</w:t>
      </w:r>
      <w:r w:rsidR="00FD0F16">
        <w:rPr>
          <w:rFonts w:asciiTheme="minorEastAsia" w:eastAsiaTheme="minorEastAsia" w:hAnsiTheme="minorEastAsia" w:hint="eastAsia"/>
          <w:sz w:val="21"/>
          <w:szCs w:val="21"/>
          <w:lang w:eastAsia="ja-JP"/>
        </w:rPr>
        <w:t>会</w:t>
      </w:r>
    </w:p>
    <w:p w14:paraId="2B4BE6CA" w14:textId="644875F0" w:rsidR="00A30258" w:rsidRPr="00206C9B" w:rsidRDefault="00A30258" w:rsidP="00FE7830">
      <w:pPr>
        <w:suppressAutoHyphens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  <w:lang w:eastAsia="ja-JP"/>
        </w:rPr>
      </w:pPr>
      <w:r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  <w:r w:rsidR="00206C9B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</w:t>
      </w:r>
      <w:r w:rsidR="00731D26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  <w:r w:rsidR="009115E1">
        <w:rPr>
          <w:rFonts w:ascii="ＭＳ 明朝" w:eastAsia="ＭＳ 明朝" w:hAnsi="ＭＳ 明朝" w:hint="eastAsia"/>
          <w:sz w:val="21"/>
          <w:szCs w:val="21"/>
          <w:lang w:eastAsia="ja-JP"/>
        </w:rPr>
        <w:t>特設</w:t>
      </w:r>
      <w:r w:rsidR="004506E8">
        <w:rPr>
          <w:rFonts w:ascii="ＭＳ 明朝" w:eastAsia="ＭＳ 明朝" w:hAnsi="ＭＳ 明朝" w:hint="eastAsia"/>
          <w:sz w:val="21"/>
          <w:szCs w:val="21"/>
          <w:lang w:eastAsia="ja-JP"/>
        </w:rPr>
        <w:t>ＷＥＢサイト（グ</w:t>
      </w:r>
      <w:r w:rsidR="00B435C7">
        <w:rPr>
          <w:rFonts w:ascii="ＭＳ 明朝" w:eastAsia="ＭＳ 明朝" w:hAnsi="ＭＳ 明朝" w:hint="eastAsia"/>
          <w:sz w:val="21"/>
          <w:szCs w:val="21"/>
          <w:lang w:eastAsia="ja-JP"/>
        </w:rPr>
        <w:t>ーグル</w:t>
      </w:r>
      <w:r w:rsidR="009115E1">
        <w:rPr>
          <w:rFonts w:ascii="ＭＳ 明朝" w:eastAsia="ＭＳ 明朝" w:hAnsi="ＭＳ 明朝" w:hint="eastAsia"/>
          <w:sz w:val="21"/>
          <w:szCs w:val="21"/>
          <w:lang w:eastAsia="ja-JP"/>
        </w:rPr>
        <w:t>サイト</w:t>
      </w:r>
      <w:r w:rsidR="00B435C7">
        <w:rPr>
          <w:rFonts w:ascii="ＭＳ 明朝" w:eastAsia="ＭＳ 明朝" w:hAnsi="ＭＳ 明朝" w:hint="eastAsia"/>
          <w:sz w:val="21"/>
          <w:szCs w:val="21"/>
          <w:lang w:eastAsia="ja-JP"/>
        </w:rPr>
        <w:t>を利用）</w:t>
      </w:r>
    </w:p>
    <w:p w14:paraId="19E19420" w14:textId="77777777" w:rsidR="004433D5" w:rsidRPr="00E77596" w:rsidRDefault="004433D5" w:rsidP="00FE7830">
      <w:pPr>
        <w:suppressAutoHyphens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  <w:highlight w:val="yellow"/>
          <w:lang w:eastAsia="ja-JP"/>
        </w:rPr>
      </w:pPr>
    </w:p>
    <w:p w14:paraId="7DFC40B3" w14:textId="77777777" w:rsidR="00B55916" w:rsidRDefault="00206C9B" w:rsidP="00B55916">
      <w:pPr>
        <w:pStyle w:val="ac"/>
        <w:numPr>
          <w:ilvl w:val="0"/>
          <w:numId w:val="8"/>
        </w:numPr>
        <w:suppressAutoHyphens w:val="0"/>
        <w:autoSpaceDE w:val="0"/>
        <w:autoSpaceDN w:val="0"/>
        <w:adjustRightInd w:val="0"/>
        <w:ind w:leftChars="0"/>
        <w:rPr>
          <w:rFonts w:ascii="ＭＳ 明朝" w:eastAsia="ＭＳ 明朝" w:hAnsi="ＭＳ 明朝"/>
          <w:sz w:val="21"/>
          <w:szCs w:val="21"/>
          <w:lang w:eastAsia="ja-JP"/>
        </w:rPr>
      </w:pPr>
      <w:r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>発表形式　：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 </w:t>
      </w:r>
      <w:r w:rsidR="00B55916">
        <w:rPr>
          <w:rFonts w:ascii="ＭＳ 明朝" w:eastAsia="ＭＳ 明朝" w:hAnsi="ＭＳ 明朝" w:hint="eastAsia"/>
          <w:sz w:val="21"/>
          <w:szCs w:val="21"/>
          <w:lang w:eastAsia="ja-JP"/>
        </w:rPr>
        <w:t>５分以内の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B55916">
        <w:rPr>
          <w:rFonts w:ascii="ＭＳ 明朝" w:eastAsia="ＭＳ 明朝" w:hAnsi="ＭＳ 明朝" w:hint="eastAsia"/>
          <w:sz w:val="21"/>
          <w:szCs w:val="21"/>
          <w:lang w:eastAsia="ja-JP"/>
        </w:rPr>
        <w:t>発表動画（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ポスターまたはスライド</w:t>
      </w:r>
      <w:r w:rsidR="00B55916">
        <w:rPr>
          <w:rFonts w:ascii="ＭＳ 明朝" w:eastAsia="ＭＳ 明朝" w:hAnsi="ＭＳ 明朝" w:hint="eastAsia"/>
          <w:sz w:val="21"/>
          <w:szCs w:val="21"/>
          <w:lang w:eastAsia="ja-JP"/>
        </w:rPr>
        <w:t>）と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ＰＤＦデータの公開による発表。</w:t>
      </w:r>
    </w:p>
    <w:p w14:paraId="514B1241" w14:textId="61E39E0A" w:rsidR="00B55916" w:rsidRDefault="00B55916" w:rsidP="00B55916">
      <w:pPr>
        <w:pStyle w:val="ac"/>
        <w:suppressAutoHyphens w:val="0"/>
        <w:autoSpaceDE w:val="0"/>
        <w:autoSpaceDN w:val="0"/>
        <w:adjustRightInd w:val="0"/>
        <w:ind w:leftChars="0" w:left="446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 </w:t>
      </w:r>
    </w:p>
    <w:p w14:paraId="480831F0" w14:textId="77777777" w:rsidR="00B55916" w:rsidRPr="00B55916" w:rsidRDefault="00B55916" w:rsidP="00B55916">
      <w:pPr>
        <w:suppressAutoHyphens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D70945B" w14:textId="77777777" w:rsidR="00FE7830" w:rsidRPr="00206C9B" w:rsidRDefault="00206C9B" w:rsidP="00206C9B">
      <w:pPr>
        <w:pStyle w:val="ac"/>
        <w:numPr>
          <w:ilvl w:val="0"/>
          <w:numId w:val="8"/>
        </w:numPr>
        <w:suppressAutoHyphens w:val="0"/>
        <w:autoSpaceDE w:val="0"/>
        <w:autoSpaceDN w:val="0"/>
        <w:adjustRightInd w:val="0"/>
        <w:ind w:leftChars="0"/>
        <w:rPr>
          <w:rFonts w:ascii="ＭＳ 明朝" w:eastAsia="ＭＳ 明朝" w:hAnsi="ＭＳ 明朝"/>
          <w:sz w:val="21"/>
          <w:szCs w:val="21"/>
          <w:lang w:eastAsia="ja-JP"/>
        </w:rPr>
      </w:pPr>
      <w:r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  <w:r w:rsidR="00FE7830"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>個人情報の取り扱い：</w:t>
      </w:r>
    </w:p>
    <w:p w14:paraId="62F874E5" w14:textId="77777777" w:rsidR="001F10FF" w:rsidRDefault="00FE7830" w:rsidP="00220061">
      <w:pPr>
        <w:suppressAutoHyphens w:val="0"/>
        <w:autoSpaceDE w:val="0"/>
        <w:autoSpaceDN w:val="0"/>
        <w:adjustRightInd w:val="0"/>
        <w:ind w:left="1692" w:hangingChars="900" w:hanging="1692"/>
        <w:rPr>
          <w:rFonts w:ascii="ＭＳ 明朝" w:eastAsia="ＭＳ 明朝" w:hAnsi="ＭＳ 明朝"/>
          <w:sz w:val="21"/>
          <w:szCs w:val="21"/>
          <w:lang w:eastAsia="ja-JP"/>
        </w:rPr>
      </w:pPr>
      <w:r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</w:t>
      </w:r>
      <w:r w:rsidR="001F10FF">
        <w:rPr>
          <w:rFonts w:ascii="ＭＳ 明朝" w:eastAsia="ＭＳ 明朝" w:hAnsi="ＭＳ 明朝" w:hint="eastAsia"/>
          <w:sz w:val="21"/>
          <w:szCs w:val="21"/>
          <w:lang w:eastAsia="ja-JP"/>
        </w:rPr>
        <w:t>個人情報、著作権等に関する注意事項をご確認の上，撮影を行ってください。</w:t>
      </w:r>
    </w:p>
    <w:p w14:paraId="70A96F8C" w14:textId="77777777" w:rsidR="00A130D9" w:rsidRDefault="00A130D9" w:rsidP="00220061">
      <w:pPr>
        <w:suppressAutoHyphens w:val="0"/>
        <w:autoSpaceDE w:val="0"/>
        <w:autoSpaceDN w:val="0"/>
        <w:adjustRightInd w:val="0"/>
        <w:ind w:left="1692" w:hangingChars="900" w:hanging="1692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※限定ＵＲＬによるＷＥＢ公開を行うことにご承諾いただきます。</w:t>
      </w:r>
    </w:p>
    <w:p w14:paraId="2F293F74" w14:textId="43874C06" w:rsidR="001F10FF" w:rsidRDefault="00FE7830" w:rsidP="001F10FF">
      <w:pPr>
        <w:suppressAutoHyphens w:val="0"/>
        <w:autoSpaceDE w:val="0"/>
        <w:autoSpaceDN w:val="0"/>
        <w:adjustRightInd w:val="0"/>
        <w:ind w:leftChars="800" w:left="1932" w:hangingChars="100" w:hanging="188"/>
        <w:rPr>
          <w:rFonts w:ascii="ＭＳ 明朝" w:eastAsia="ＭＳ 明朝" w:hAnsi="ＭＳ 明朝"/>
          <w:sz w:val="21"/>
          <w:szCs w:val="21"/>
          <w:lang w:eastAsia="ja-JP"/>
        </w:rPr>
      </w:pPr>
      <w:r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>報道機関が取材を行う場合があることをご了解願います。</w:t>
      </w:r>
    </w:p>
    <w:p w14:paraId="5C7406B4" w14:textId="77777777" w:rsidR="004331A2" w:rsidRDefault="00FE7830" w:rsidP="001F10FF">
      <w:pPr>
        <w:suppressAutoHyphens w:val="0"/>
        <w:autoSpaceDE w:val="0"/>
        <w:autoSpaceDN w:val="0"/>
        <w:adjustRightInd w:val="0"/>
        <w:ind w:leftChars="800" w:left="1932" w:hangingChars="100" w:hanging="188"/>
        <w:rPr>
          <w:rFonts w:ascii="ＭＳ 明朝" w:eastAsia="ＭＳ 明朝" w:hAnsi="ＭＳ 明朝"/>
          <w:sz w:val="21"/>
          <w:szCs w:val="21"/>
          <w:lang w:eastAsia="ja-JP"/>
        </w:rPr>
      </w:pPr>
      <w:r w:rsidRPr="00206C9B">
        <w:rPr>
          <w:rFonts w:ascii="ＭＳ 明朝" w:eastAsia="ＭＳ 明朝" w:hAnsi="ＭＳ 明朝" w:hint="eastAsia"/>
          <w:sz w:val="21"/>
          <w:szCs w:val="21"/>
          <w:lang w:eastAsia="ja-JP"/>
        </w:rPr>
        <w:t>本校で収集した個人情報は，本発表会の運営以外には使用しません。</w:t>
      </w:r>
    </w:p>
    <w:p w14:paraId="6A31FEC1" w14:textId="77777777" w:rsidR="001172B0" w:rsidRPr="00206C9B" w:rsidRDefault="001172B0" w:rsidP="001172B0">
      <w:pPr>
        <w:suppressAutoHyphens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B072A60" w14:textId="77777777" w:rsidR="00B55916" w:rsidRPr="00846C72" w:rsidRDefault="00FD0F16" w:rsidP="00846C72">
      <w:pPr>
        <w:pStyle w:val="ac"/>
        <w:numPr>
          <w:ilvl w:val="0"/>
          <w:numId w:val="16"/>
        </w:numPr>
        <w:suppressAutoHyphens w:val="0"/>
        <w:autoSpaceDE w:val="0"/>
        <w:autoSpaceDN w:val="0"/>
        <w:adjustRightInd w:val="0"/>
        <w:ind w:leftChars="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B55916"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発表</w:t>
      </w:r>
      <w:r w:rsidR="00FA7429"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動画の</w:t>
      </w:r>
      <w:r w:rsidR="00B55916" w:rsidRPr="00846C72">
        <w:rPr>
          <w:rFonts w:ascii="ＭＳ 明朝" w:eastAsia="ＭＳ 明朝" w:hAnsi="ＭＳ 明朝" w:hint="eastAsia"/>
          <w:sz w:val="21"/>
          <w:szCs w:val="21"/>
          <w:lang w:eastAsia="ja-JP"/>
        </w:rPr>
        <w:t>詳細について</w:t>
      </w:r>
    </w:p>
    <w:p w14:paraId="7CF16CCE" w14:textId="77777777" w:rsidR="000C424E" w:rsidRPr="000A3898" w:rsidRDefault="000A3898" w:rsidP="000A3898">
      <w:pPr>
        <w:suppressAutoHyphens w:val="0"/>
        <w:autoSpaceDE w:val="0"/>
        <w:autoSpaceDN w:val="0"/>
        <w:adjustRightInd w:val="0"/>
        <w:ind w:firstLineChars="200" w:firstLine="376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①　</w:t>
      </w:r>
      <w:proofErr w:type="spellStart"/>
      <w:r w:rsidR="00B55916" w:rsidRPr="000A3898">
        <w:rPr>
          <w:rFonts w:ascii="ＭＳ 明朝" w:eastAsia="ＭＳ 明朝" w:hAnsi="ＭＳ 明朝" w:hint="eastAsia"/>
          <w:sz w:val="21"/>
          <w:szCs w:val="21"/>
          <w:lang w:eastAsia="ja-JP"/>
        </w:rPr>
        <w:t>youtube</w:t>
      </w:r>
      <w:proofErr w:type="spellEnd"/>
      <w:r>
        <w:rPr>
          <w:rFonts w:ascii="ＭＳ 明朝" w:eastAsia="ＭＳ 明朝" w:hAnsi="ＭＳ 明朝" w:hint="eastAsia"/>
          <w:sz w:val="21"/>
          <w:szCs w:val="21"/>
          <w:lang w:eastAsia="ja-JP"/>
        </w:rPr>
        <w:t>による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発表動画とＰＤＦデータを作成します</w:t>
      </w:r>
      <w:r w:rsidR="00B55916" w:rsidRPr="000A3898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</w:p>
    <w:p w14:paraId="54E8030F" w14:textId="77777777" w:rsidR="00C73571" w:rsidRDefault="00FD0F16" w:rsidP="00C73571">
      <w:pPr>
        <w:suppressAutoHyphens w:val="0"/>
        <w:autoSpaceDE w:val="0"/>
        <w:autoSpaceDN w:val="0"/>
        <w:adjustRightInd w:val="0"/>
        <w:ind w:firstLineChars="351" w:firstLine="66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C73571">
        <w:rPr>
          <w:rFonts w:ascii="ＭＳ 明朝" w:eastAsia="ＭＳ 明朝" w:hAnsi="ＭＳ 明朝" w:hint="eastAsia"/>
          <w:sz w:val="21"/>
          <w:szCs w:val="21"/>
          <w:lang w:eastAsia="ja-JP"/>
        </w:rPr>
        <w:t>発表動画作成に伴い，以下の点にご注意願います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1172B0" w14:paraId="63F5BBCD" w14:textId="77777777" w:rsidTr="005E21C4">
        <w:tc>
          <w:tcPr>
            <w:tcW w:w="1134" w:type="dxa"/>
          </w:tcPr>
          <w:p w14:paraId="63CA49C3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513" w:type="dxa"/>
          </w:tcPr>
          <w:p w14:paraId="627CAC95" w14:textId="77777777" w:rsidR="001172B0" w:rsidRDefault="001172B0" w:rsidP="00540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ポスター形式</w:t>
            </w:r>
          </w:p>
        </w:tc>
      </w:tr>
      <w:tr w:rsidR="001172B0" w14:paraId="7F1DDDB3" w14:textId="77777777" w:rsidTr="005E21C4">
        <w:tc>
          <w:tcPr>
            <w:tcW w:w="1134" w:type="dxa"/>
          </w:tcPr>
          <w:p w14:paraId="653281FC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動画時間</w:t>
            </w:r>
          </w:p>
        </w:tc>
        <w:tc>
          <w:tcPr>
            <w:tcW w:w="7513" w:type="dxa"/>
          </w:tcPr>
          <w:p w14:paraId="5DB18A92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F00E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５分以内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1172B0" w14:paraId="640FA618" w14:textId="77777777" w:rsidTr="005E21C4">
        <w:tc>
          <w:tcPr>
            <w:tcW w:w="1134" w:type="dxa"/>
          </w:tcPr>
          <w:p w14:paraId="37CF13FD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大きさ等</w:t>
            </w:r>
          </w:p>
        </w:tc>
        <w:tc>
          <w:tcPr>
            <w:tcW w:w="7513" w:type="dxa"/>
          </w:tcPr>
          <w:p w14:paraId="1E3EA369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F00E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ゼロ</w:t>
            </w:r>
            <w:r w:rsidRPr="003F00E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版縦相当のポスター１枚以内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※ Ａ３（または、Ａ４）で印刷して撮影</w:t>
            </w:r>
          </w:p>
        </w:tc>
      </w:tr>
      <w:tr w:rsidR="001172B0" w14:paraId="369E834A" w14:textId="77777777" w:rsidTr="005E21C4">
        <w:tc>
          <w:tcPr>
            <w:tcW w:w="1134" w:type="dxa"/>
          </w:tcPr>
          <w:p w14:paraId="4763D457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標記</w:t>
            </w:r>
          </w:p>
        </w:tc>
        <w:tc>
          <w:tcPr>
            <w:tcW w:w="7513" w:type="dxa"/>
          </w:tcPr>
          <w:p w14:paraId="5BD5DD7A" w14:textId="77777777" w:rsidR="001172B0" w:rsidRPr="003F00E7" w:rsidRDefault="001172B0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ポスタータイトルと学校名、班番号（Ｆ１など）を明記し，</w:t>
            </w:r>
            <w:r w:rsidRPr="005E21C4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  <w:lang w:eastAsia="ja-JP"/>
              </w:rPr>
              <w:t>生徒氏名は記載しない。</w:t>
            </w:r>
          </w:p>
        </w:tc>
      </w:tr>
      <w:tr w:rsidR="001172B0" w14:paraId="640FD12F" w14:textId="77777777" w:rsidTr="005E21C4">
        <w:tc>
          <w:tcPr>
            <w:tcW w:w="1134" w:type="dxa"/>
          </w:tcPr>
          <w:p w14:paraId="7A1F6BEC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撮影条件</w:t>
            </w:r>
          </w:p>
        </w:tc>
        <w:tc>
          <w:tcPr>
            <w:tcW w:w="7513" w:type="dxa"/>
          </w:tcPr>
          <w:p w14:paraId="227C25DC" w14:textId="77777777" w:rsidR="001172B0" w:rsidRDefault="001172B0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一台のカメラで発表を通しで撮影する。</w:t>
            </w:r>
          </w:p>
          <w:p w14:paraId="0FC53CC5" w14:textId="77777777" w:rsidR="001172B0" w:rsidRDefault="001172B0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ポスター全体が映るように固定する。</w:t>
            </w:r>
          </w:p>
          <w:p w14:paraId="1CB90EDC" w14:textId="77777777" w:rsidR="001172B0" w:rsidRDefault="001172B0" w:rsidP="007358FF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ズームや動画編集は行わない。</w:t>
            </w:r>
          </w:p>
          <w:p w14:paraId="027BD7BB" w14:textId="77777777" w:rsidR="001172B0" w:rsidRPr="007358FF" w:rsidRDefault="001172B0" w:rsidP="00D52BEA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発表以外の声やＢＧＭは入れない。</w:t>
            </w:r>
          </w:p>
        </w:tc>
      </w:tr>
      <w:tr w:rsidR="001172B0" w14:paraId="73B5A77B" w14:textId="77777777" w:rsidTr="005E21C4">
        <w:tc>
          <w:tcPr>
            <w:tcW w:w="1134" w:type="dxa"/>
          </w:tcPr>
          <w:p w14:paraId="4DD8F761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撮影方法</w:t>
            </w:r>
          </w:p>
        </w:tc>
        <w:tc>
          <w:tcPr>
            <w:tcW w:w="7513" w:type="dxa"/>
          </w:tcPr>
          <w:p w14:paraId="17972606" w14:textId="77777777" w:rsidR="001172B0" w:rsidRDefault="001172B0" w:rsidP="00D52BEA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</w:t>
            </w:r>
            <w:r w:rsidRPr="005E21C4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  <w:lang w:eastAsia="ja-JP"/>
              </w:rPr>
              <w:t>生徒氏名や商品名は言わない。</w:t>
            </w:r>
          </w:p>
          <w:p w14:paraId="1C9A693B" w14:textId="77777777" w:rsidR="001172B0" w:rsidRDefault="001172B0" w:rsidP="00D52BEA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撮影開始から終了までで５分以内。</w:t>
            </w:r>
          </w:p>
          <w:p w14:paraId="6AC3C6FC" w14:textId="77777777" w:rsidR="001172B0" w:rsidRDefault="001172B0" w:rsidP="005E21C4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危険物，可燃物，生物等の実演不可。</w:t>
            </w:r>
          </w:p>
        </w:tc>
      </w:tr>
      <w:tr w:rsidR="001172B0" w14:paraId="25F2DD22" w14:textId="77777777" w:rsidTr="005E21C4">
        <w:tc>
          <w:tcPr>
            <w:tcW w:w="1134" w:type="dxa"/>
          </w:tcPr>
          <w:p w14:paraId="1AE71624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E4931AE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903A871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研究発表動画の</w:t>
            </w:r>
          </w:p>
          <w:p w14:paraId="2C61D4CA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イメージ</w:t>
            </w:r>
          </w:p>
          <w:p w14:paraId="402D05C6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A436635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513" w:type="dxa"/>
          </w:tcPr>
          <w:p w14:paraId="26B4BA99" w14:textId="77777777" w:rsidR="005E21C4" w:rsidRDefault="005E21C4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ポスターを</w:t>
            </w:r>
            <w:r w:rsidR="001172B0"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DB521B" wp14:editId="1EE9AC81">
                      <wp:simplePos x="0" y="0"/>
                      <wp:positionH relativeFrom="column">
                        <wp:posOffset>2065019</wp:posOffset>
                      </wp:positionH>
                      <wp:positionV relativeFrom="paragraph">
                        <wp:posOffset>147320</wp:posOffset>
                      </wp:positionV>
                      <wp:extent cx="1914525" cy="1190625"/>
                      <wp:effectExtent l="0" t="0" r="28575" b="28575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1190625"/>
                                <a:chOff x="85725" y="76200"/>
                                <a:chExt cx="1914525" cy="1190625"/>
                              </a:xfrm>
                            </wpg:grpSpPr>
                            <wps:wsp>
                              <wps:cNvPr id="49" name="正方形/長方形 49"/>
                              <wps:cNvSpPr/>
                              <wps:spPr>
                                <a:xfrm>
                                  <a:off x="676275" y="133350"/>
                                  <a:ext cx="80010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25A4DAA" w14:textId="77777777" w:rsidR="001172B0" w:rsidRDefault="001172B0" w:rsidP="00846C7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  <w:r w:rsidRPr="007358FF"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○○</w:t>
                                    </w:r>
                                    <w:r w:rsidRPr="007358FF">
                                      <w:rPr>
                                        <w:sz w:val="16"/>
                                        <w:lang w:eastAsia="ja-JP"/>
                                      </w:rPr>
                                      <w:t>につ</w:t>
                                    </w:r>
                                    <w:r w:rsidRPr="007358FF"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いて</w:t>
                                    </w:r>
                                  </w:p>
                                  <w:p w14:paraId="3D625105" w14:textId="77777777" w:rsidR="001172B0" w:rsidRPr="007358FF" w:rsidRDefault="001172B0" w:rsidP="001172B0">
                                    <w:pPr>
                                      <w:wordWrap w:val="0"/>
                                      <w:spacing w:line="240" w:lineRule="exact"/>
                                      <w:jc w:val="right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  <w:r w:rsidRPr="001172B0">
                                      <w:rPr>
                                        <w:rFonts w:hint="eastAsia"/>
                                        <w:sz w:val="14"/>
                                        <w:lang w:eastAsia="ja-JP"/>
                                      </w:rPr>
                                      <w:t>△△</w:t>
                                    </w:r>
                                    <w:r w:rsidRPr="001172B0">
                                      <w:rPr>
                                        <w:sz w:val="14"/>
                                        <w:lang w:eastAsia="ja-JP"/>
                                      </w:rPr>
                                      <w:t>高校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  <w:lang w:eastAsia="ja-JP"/>
                                      </w:rPr>
                                      <w:t xml:space="preserve">　</w:t>
                                    </w:r>
                                    <w:r w:rsidRPr="001172B0">
                                      <w:rPr>
                                        <w:sz w:val="14"/>
                                        <w:lang w:eastAsia="ja-JP"/>
                                      </w:rPr>
                                      <w:t>Ｆ１班</w:t>
                                    </w:r>
                                  </w:p>
                                  <w:p w14:paraId="7FCAF39F" w14:textId="77777777" w:rsidR="001172B0" w:rsidRPr="00846C72" w:rsidRDefault="001172B0" w:rsidP="00846C72">
                                    <w:pPr>
                                      <w:spacing w:line="240" w:lineRule="exact"/>
                                      <w:jc w:val="right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（</w:t>
                                    </w:r>
                                    <w:r w:rsidRPr="00846C72"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生徒名</w:t>
                                    </w:r>
                                    <w:r w:rsidRPr="00846C72">
                                      <w:rPr>
                                        <w:sz w:val="16"/>
                                        <w:lang w:eastAsia="ja-JP"/>
                                      </w:rPr>
                                      <w:t>無し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ja-JP"/>
                                      </w:rPr>
                                      <w:t>）</w:t>
                                    </w:r>
                                  </w:p>
                                  <w:p w14:paraId="27F10D8E" w14:textId="77777777" w:rsidR="001172B0" w:rsidRDefault="001172B0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  <w:p w14:paraId="65A1BE8D" w14:textId="77777777" w:rsidR="001172B0" w:rsidRDefault="001172B0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  <w:p w14:paraId="09180962" w14:textId="77777777" w:rsidR="001172B0" w:rsidRDefault="001172B0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  <w:p w14:paraId="7A2CA620" w14:textId="77777777" w:rsidR="001172B0" w:rsidRPr="000A3898" w:rsidRDefault="001172B0" w:rsidP="00540DB2">
                                    <w:pPr>
                                      <w:jc w:val="center"/>
                                      <w:rPr>
                                        <w:sz w:val="16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 flipV="1">
                                  <a:off x="609600" y="800100"/>
                                  <a:ext cx="276225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楕円 63"/>
                              <wps:cNvSpPr/>
                              <wps:spPr>
                                <a:xfrm>
                                  <a:off x="504825" y="885825"/>
                                  <a:ext cx="104775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正方形/長方形 195"/>
                              <wps:cNvSpPr/>
                              <wps:spPr>
                                <a:xfrm>
                                  <a:off x="85725" y="76200"/>
                                  <a:ext cx="19145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B521B" id="グループ化 48" o:spid="_x0000_s1026" style="position:absolute;margin-left:162.6pt;margin-top:11.6pt;width:150.75pt;height:93.75pt;z-index:251663360;mso-width-relative:margin;mso-height-relative:margin" coordorigin="857,762" coordsize="1914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">
                      <v:rect id="正方形/長方形 49" o:spid="_x0000_s1027" style="position:absolute;left:6762;top:1333;width:8001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" fillcolor="#b7dee8" strokecolor="#385d8a" strokeweight="2pt">
                        <v:textbox>
                          <w:txbxContent>
                            <w:p w14:paraId="625A4DAA" w14:textId="77777777" w:rsidR="001172B0" w:rsidRDefault="001172B0" w:rsidP="00846C7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  <w:r w:rsidRPr="007358FF"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○○</w:t>
                              </w:r>
                              <w:r w:rsidRPr="007358FF">
                                <w:rPr>
                                  <w:sz w:val="16"/>
                                  <w:lang w:eastAsia="ja-JP"/>
                                </w:rPr>
                                <w:t>につ</w:t>
                              </w:r>
                              <w:r w:rsidRPr="007358FF"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いて</w:t>
                              </w:r>
                            </w:p>
                            <w:p w14:paraId="3D625105" w14:textId="77777777" w:rsidR="001172B0" w:rsidRPr="007358FF" w:rsidRDefault="001172B0" w:rsidP="001172B0">
                              <w:pPr>
                                <w:wordWrap w:val="0"/>
                                <w:spacing w:line="240" w:lineRule="exact"/>
                                <w:jc w:val="right"/>
                                <w:rPr>
                                  <w:sz w:val="16"/>
                                  <w:lang w:eastAsia="ja-JP"/>
                                </w:rPr>
                              </w:pPr>
                              <w:r w:rsidRPr="001172B0">
                                <w:rPr>
                                  <w:rFonts w:hint="eastAsia"/>
                                  <w:sz w:val="14"/>
                                  <w:lang w:eastAsia="ja-JP"/>
                                </w:rPr>
                                <w:t>△△</w:t>
                              </w:r>
                              <w:r w:rsidRPr="001172B0">
                                <w:rPr>
                                  <w:sz w:val="14"/>
                                  <w:lang w:eastAsia="ja-JP"/>
                                </w:rPr>
                                <w:t>高校</w:t>
                              </w:r>
                              <w:r>
                                <w:rPr>
                                  <w:rFonts w:hint="eastAsia"/>
                                  <w:sz w:val="14"/>
                                  <w:lang w:eastAsia="ja-JP"/>
                                </w:rPr>
                                <w:t xml:space="preserve">　</w:t>
                              </w:r>
                              <w:r w:rsidRPr="001172B0">
                                <w:rPr>
                                  <w:sz w:val="14"/>
                                  <w:lang w:eastAsia="ja-JP"/>
                                </w:rPr>
                                <w:t>Ｆ１班</w:t>
                              </w:r>
                            </w:p>
                            <w:p w14:paraId="7FCAF39F" w14:textId="77777777" w:rsidR="001172B0" w:rsidRPr="00846C72" w:rsidRDefault="001172B0" w:rsidP="00846C72">
                              <w:pPr>
                                <w:spacing w:line="240" w:lineRule="exact"/>
                                <w:jc w:val="right"/>
                                <w:rPr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（</w:t>
                              </w:r>
                              <w:r w:rsidRPr="00846C72"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生徒名</w:t>
                              </w:r>
                              <w:r w:rsidRPr="00846C72">
                                <w:rPr>
                                  <w:sz w:val="16"/>
                                  <w:lang w:eastAsia="ja-JP"/>
                                </w:rPr>
                                <w:t>無し</w:t>
                              </w:r>
                              <w:r>
                                <w:rPr>
                                  <w:rFonts w:hint="eastAsia"/>
                                  <w:sz w:val="16"/>
                                  <w:lang w:eastAsia="ja-JP"/>
                                </w:rPr>
                                <w:t>）</w:t>
                              </w:r>
                            </w:p>
                            <w:p w14:paraId="27F10D8E" w14:textId="77777777" w:rsidR="001172B0" w:rsidRDefault="001172B0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  <w:p w14:paraId="65A1BE8D" w14:textId="77777777" w:rsidR="001172B0" w:rsidRDefault="001172B0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  <w:p w14:paraId="09180962" w14:textId="77777777" w:rsidR="001172B0" w:rsidRDefault="001172B0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  <w:p w14:paraId="7A2CA620" w14:textId="77777777" w:rsidR="001172B0" w:rsidRPr="000A3898" w:rsidRDefault="001172B0" w:rsidP="00540DB2">
                              <w:pPr>
                                <w:jc w:val="center"/>
                                <w:rPr>
                                  <w:sz w:val="16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line id="直線コネクタ 55" o:spid="_x0000_s1028" style="position:absolute;flip:y;visibility:visible;mso-wrap-style:square" from="6096,8001" to="885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" strokeweight="3pt"/>
                      <v:oval id="楕円 63" o:spid="_x0000_s1029" style="position:absolute;left:5048;top:8858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" fillcolor="#4f81bd" strokecolor="#385d8a" strokeweight="2pt"/>
                      <v:rect id="正方形/長方形 195" o:spid="_x0000_s1030" style="position:absolute;left:857;top:762;width:19145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" filled="f" strokecolor="#385d8a" strokeweight="2pt"/>
                    </v:group>
                  </w:pict>
                </mc:Fallback>
              </mc:AlternateContent>
            </w:r>
            <w:r w:rsidR="001172B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３（または、Ａ４）</w:t>
            </w:r>
          </w:p>
          <w:p w14:paraId="7E675406" w14:textId="77777777" w:rsidR="005E21C4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で印刷</w:t>
            </w:r>
            <w:r w:rsidR="005E21C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し、手元を映して</w:t>
            </w:r>
          </w:p>
          <w:p w14:paraId="5D0F5F37" w14:textId="77777777" w:rsidR="001172B0" w:rsidRDefault="005E21C4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説明音声を録画する。</w:t>
            </w:r>
          </w:p>
          <w:p w14:paraId="31C4B6B2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2A18BDA" w14:textId="77777777" w:rsidR="001172B0" w:rsidRPr="005E21C4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ＤＨＰ特太ゴシック体" w:eastAsia="ＤＨＰ特太ゴシック体" w:hAnsi="ＤＨＰ特太ゴシック体"/>
                <w:sz w:val="21"/>
                <w:szCs w:val="21"/>
                <w:lang w:eastAsia="ja-JP"/>
              </w:rPr>
            </w:pPr>
            <w:r w:rsidRPr="005E21C4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  <w:lang w:eastAsia="ja-JP"/>
              </w:rPr>
              <w:t>※生徒名と商品名は</w:t>
            </w:r>
          </w:p>
          <w:p w14:paraId="6A7F0515" w14:textId="77777777" w:rsidR="001172B0" w:rsidRDefault="001172B0" w:rsidP="001172B0">
            <w:pPr>
              <w:suppressAutoHyphens w:val="0"/>
              <w:autoSpaceDE w:val="0"/>
              <w:autoSpaceDN w:val="0"/>
              <w:adjustRightInd w:val="0"/>
              <w:ind w:firstLineChars="100" w:firstLine="188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E21C4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  <w:lang w:eastAsia="ja-JP"/>
              </w:rPr>
              <w:t>入れないでください。</w:t>
            </w:r>
          </w:p>
        </w:tc>
      </w:tr>
      <w:tr w:rsidR="001172B0" w14:paraId="21DE1312" w14:textId="77777777" w:rsidTr="005E21C4">
        <w:tc>
          <w:tcPr>
            <w:tcW w:w="1134" w:type="dxa"/>
          </w:tcPr>
          <w:p w14:paraId="711A2768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ＰＤＦ</w:t>
            </w:r>
          </w:p>
          <w:p w14:paraId="1366BA9E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データ</w:t>
            </w:r>
          </w:p>
        </w:tc>
        <w:tc>
          <w:tcPr>
            <w:tcW w:w="7513" w:type="dxa"/>
          </w:tcPr>
          <w:p w14:paraId="6712005C" w14:textId="77777777" w:rsidR="001172B0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  <w:lang w:eastAsia="ja-JP"/>
              </w:rPr>
              <w:t>ポスターデータをＰＤＦで保存する。（※スライド→ＰＰＴ→ＰＤＦの流れ）</w:t>
            </w:r>
          </w:p>
          <w:p w14:paraId="38A4B5C5" w14:textId="77777777" w:rsidR="001172B0" w:rsidRPr="005E21C4" w:rsidRDefault="001172B0" w:rsidP="00C73571">
            <w:pPr>
              <w:suppressAutoHyphens w:val="0"/>
              <w:autoSpaceDE w:val="0"/>
              <w:autoSpaceDN w:val="0"/>
              <w:adjustRightInd w:val="0"/>
              <w:rPr>
                <w:rFonts w:ascii="ＤＨＰ特太ゴシック体" w:eastAsia="ＤＨＰ特太ゴシック体" w:hAnsi="ＤＨＰ特太ゴシック体"/>
                <w:noProof/>
                <w:sz w:val="21"/>
                <w:szCs w:val="21"/>
                <w:lang w:eastAsia="ja-JP"/>
              </w:rPr>
            </w:pPr>
            <w:r w:rsidRPr="005E21C4">
              <w:rPr>
                <w:rFonts w:ascii="ＤＨＰ特太ゴシック体" w:eastAsia="ＤＨＰ特太ゴシック体" w:hAnsi="ＤＨＰ特太ゴシック体" w:hint="eastAsia"/>
                <w:noProof/>
                <w:sz w:val="21"/>
                <w:szCs w:val="21"/>
                <w:lang w:eastAsia="ja-JP"/>
              </w:rPr>
              <w:t>※生徒名</w:t>
            </w:r>
            <w:r w:rsidRPr="005E21C4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  <w:lang w:eastAsia="ja-JP"/>
              </w:rPr>
              <w:t>と商品名</w:t>
            </w:r>
            <w:r w:rsidRPr="005E21C4">
              <w:rPr>
                <w:rFonts w:ascii="ＤＨＰ特太ゴシック体" w:eastAsia="ＤＨＰ特太ゴシック体" w:hAnsi="ＤＨＰ特太ゴシック体" w:hint="eastAsia"/>
                <w:noProof/>
                <w:sz w:val="21"/>
                <w:szCs w:val="21"/>
                <w:lang w:eastAsia="ja-JP"/>
              </w:rPr>
              <w:t>を入れないでください。</w:t>
            </w:r>
          </w:p>
        </w:tc>
      </w:tr>
    </w:tbl>
    <w:p w14:paraId="5F8E5E79" w14:textId="77777777" w:rsidR="00C73571" w:rsidRPr="000A3898" w:rsidRDefault="00C73571" w:rsidP="00C73571">
      <w:pPr>
        <w:suppressAutoHyphens w:val="0"/>
        <w:autoSpaceDE w:val="0"/>
        <w:autoSpaceDN w:val="0"/>
        <w:adjustRightInd w:val="0"/>
        <w:ind w:firstLineChars="351" w:firstLine="660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3CB25FD" w14:textId="77777777" w:rsidR="00B55916" w:rsidRDefault="004138E7" w:rsidP="004138E7">
      <w:pPr>
        <w:suppressAutoHyphens w:val="0"/>
        <w:autoSpaceDE w:val="0"/>
        <w:autoSpaceDN w:val="0"/>
        <w:adjustRightInd w:val="0"/>
        <w:ind w:leftChars="196" w:left="566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②</w:t>
      </w:r>
      <w:r w:rsidR="001172B0">
        <w:rPr>
          <w:rFonts w:ascii="ＭＳ 明朝" w:eastAsia="ＭＳ 明朝" w:hAnsi="ＭＳ 明朝" w:hint="eastAsia"/>
          <w:sz w:val="21"/>
          <w:szCs w:val="21"/>
          <w:lang w:eastAsia="ja-JP"/>
        </w:rPr>
        <w:t>共通の</w:t>
      </w:r>
      <w:r w:rsidR="005E21C4">
        <w:rPr>
          <w:rFonts w:ascii="ＭＳ 明朝" w:eastAsia="ＭＳ 明朝" w:hAnsi="ＭＳ 明朝" w:hint="eastAsia"/>
          <w:sz w:val="21"/>
          <w:szCs w:val="21"/>
          <w:lang w:eastAsia="ja-JP"/>
        </w:rPr>
        <w:t>ＩＤ</w:t>
      </w:r>
      <w:r w:rsidR="001172B0">
        <w:rPr>
          <w:rFonts w:ascii="ＭＳ 明朝" w:eastAsia="ＭＳ 明朝" w:hAnsi="ＭＳ 明朝" w:hint="eastAsia"/>
          <w:sz w:val="21"/>
          <w:szCs w:val="21"/>
          <w:lang w:eastAsia="ja-JP"/>
        </w:rPr>
        <w:t>を用意しますので、</w:t>
      </w:r>
      <w:r w:rsidR="005E21C4">
        <w:rPr>
          <w:rFonts w:ascii="ＭＳ 明朝" w:eastAsia="ＭＳ 明朝" w:hAnsi="ＭＳ 明朝" w:hint="eastAsia"/>
          <w:sz w:val="21"/>
          <w:szCs w:val="21"/>
          <w:lang w:eastAsia="ja-JP"/>
        </w:rPr>
        <w:t>そのＩＤで</w:t>
      </w:r>
      <w:r w:rsidR="00FD0F16">
        <w:rPr>
          <w:rFonts w:ascii="ＭＳ 明朝" w:eastAsia="ＭＳ 明朝" w:hAnsi="ＭＳ 明朝" w:hint="eastAsia"/>
          <w:sz w:val="21"/>
          <w:szCs w:val="21"/>
          <w:lang w:eastAsia="ja-JP"/>
        </w:rPr>
        <w:t>研究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発表動画を</w:t>
      </w:r>
      <w:proofErr w:type="spellStart"/>
      <w:r w:rsidR="00DD376A" w:rsidRPr="00DD376A">
        <w:rPr>
          <w:rFonts w:ascii="ＭＳ 明朝" w:eastAsia="ＭＳ 明朝" w:hAnsi="ＭＳ 明朝"/>
          <w:sz w:val="21"/>
          <w:szCs w:val="21"/>
          <w:bdr w:val="single" w:sz="4" w:space="0" w:color="auto"/>
          <w:lang w:eastAsia="ja-JP"/>
        </w:rPr>
        <w:t>Y</w:t>
      </w:r>
      <w:r w:rsidR="00DD376A" w:rsidRPr="00DD376A"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outube</w:t>
      </w:r>
      <w:proofErr w:type="spellEnd"/>
      <w:r w:rsidR="00DD376A">
        <w:rPr>
          <w:rFonts w:ascii="ＭＳ 明朝" w:eastAsia="ＭＳ 明朝" w:hAnsi="ＭＳ 明朝" w:hint="eastAsia"/>
          <w:sz w:val="21"/>
          <w:szCs w:val="21"/>
          <w:bdr w:val="single" w:sz="4" w:space="0" w:color="auto"/>
          <w:lang w:eastAsia="ja-JP"/>
        </w:rPr>
        <w:t>限定公開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でアップロードし，</w:t>
      </w:r>
      <w:proofErr w:type="spellStart"/>
      <w:r w:rsidR="00B55916">
        <w:rPr>
          <w:rFonts w:ascii="ＭＳ 明朝" w:eastAsia="ＭＳ 明朝" w:hAnsi="ＭＳ 明朝" w:hint="eastAsia"/>
          <w:sz w:val="21"/>
          <w:szCs w:val="21"/>
          <w:lang w:eastAsia="ja-JP"/>
        </w:rPr>
        <w:t>youtube</w:t>
      </w:r>
      <w:proofErr w:type="spellEnd"/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サイト</w:t>
      </w:r>
      <w:r w:rsidR="00E83AB3">
        <w:rPr>
          <w:rFonts w:ascii="ＭＳ 明朝" w:eastAsia="ＭＳ 明朝" w:hAnsi="ＭＳ 明朝" w:hint="eastAsia"/>
          <w:sz w:val="21"/>
          <w:szCs w:val="21"/>
          <w:lang w:eastAsia="ja-JP"/>
        </w:rPr>
        <w:t>ＵＲＬを取得してください</w:t>
      </w:r>
      <w:r w:rsidR="00B55916" w:rsidRPr="003F00E7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  <w:r w:rsidR="005E21C4" w:rsidRPr="0020603E">
        <w:rPr>
          <w:rFonts w:ascii="ＭＳ 明朝" w:eastAsia="ＭＳ 明朝" w:hAnsi="ＭＳ 明朝" w:hint="eastAsia"/>
          <w:sz w:val="21"/>
          <w:szCs w:val="21"/>
          <w:shd w:val="pct15" w:color="auto" w:fill="FFFFFF"/>
          <w:lang w:eastAsia="ja-JP"/>
        </w:rPr>
        <w:t>アップロードのやり方は、後日お知らせします。</w:t>
      </w:r>
    </w:p>
    <w:p w14:paraId="537D598A" w14:textId="77777777" w:rsidR="004138E7" w:rsidRDefault="004138E7" w:rsidP="004138E7">
      <w:pPr>
        <w:suppressAutoHyphens w:val="0"/>
        <w:autoSpaceDE w:val="0"/>
        <w:autoSpaceDN w:val="0"/>
        <w:adjustRightInd w:val="0"/>
        <w:ind w:leftChars="196" w:left="566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AE0DC14" w14:textId="77777777" w:rsidR="00DD376A" w:rsidRDefault="001172B0" w:rsidP="005E21C4">
      <w:pPr>
        <w:suppressAutoHyphens w:val="0"/>
        <w:autoSpaceDE w:val="0"/>
        <w:autoSpaceDN w:val="0"/>
        <w:adjustRightInd w:val="0"/>
        <w:ind w:leftChars="196" w:left="566" w:right="-1" w:hangingChars="74" w:hanging="139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③</w:t>
      </w:r>
      <w:r w:rsidR="005E21C4">
        <w:rPr>
          <w:rFonts w:ascii="ＭＳ 明朝" w:eastAsia="ＭＳ 明朝" w:hAnsi="ＭＳ 明朝" w:hint="eastAsia"/>
          <w:sz w:val="21"/>
          <w:szCs w:val="21"/>
          <w:lang w:eastAsia="ja-JP"/>
        </w:rPr>
        <w:t>指定したエクセルシート（スプレットシート）に班番号、題名、内容（100字以内）、ＵＲＬを入力してください。</w:t>
      </w:r>
      <w:r w:rsidR="005E21C4" w:rsidRPr="0020603E">
        <w:rPr>
          <w:rFonts w:ascii="ＭＳ 明朝" w:eastAsia="ＭＳ 明朝" w:hAnsi="ＭＳ 明朝" w:hint="eastAsia"/>
          <w:sz w:val="21"/>
          <w:szCs w:val="21"/>
          <w:shd w:val="pct15" w:color="auto" w:fill="FFFFFF"/>
          <w:lang w:eastAsia="ja-JP"/>
        </w:rPr>
        <w:t>※エクセルシート（スプレットシート）は、後日準備します。</w:t>
      </w:r>
    </w:p>
    <w:p w14:paraId="6F678FAE" w14:textId="77777777" w:rsidR="00BA29C2" w:rsidRDefault="00BA29C2" w:rsidP="005E21C4">
      <w:pPr>
        <w:suppressAutoHyphens w:val="0"/>
        <w:autoSpaceDE w:val="0"/>
        <w:autoSpaceDN w:val="0"/>
        <w:adjustRightInd w:val="0"/>
        <w:ind w:right="-1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A29C2" w:rsidSect="003C6E05">
      <w:pgSz w:w="11906" w:h="16838" w:code="9"/>
      <w:pgMar w:top="851" w:right="1134" w:bottom="851" w:left="1134" w:header="283" w:footer="340" w:gutter="0"/>
      <w:pgNumType w:start="3"/>
      <w:cols w:space="425"/>
      <w:docGrid w:type="linesAndChars" w:linePitch="329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7216" w14:textId="77777777" w:rsidR="0062787C" w:rsidRDefault="0062787C" w:rsidP="0053371F">
      <w:r>
        <w:separator/>
      </w:r>
    </w:p>
  </w:endnote>
  <w:endnote w:type="continuationSeparator" w:id="0">
    <w:p w14:paraId="70F4C0CA" w14:textId="77777777" w:rsidR="0062787C" w:rsidRDefault="0062787C" w:rsidP="0053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 モナー P明朝">
    <w:altName w:val="ＭＳ 明朝"/>
    <w:charset w:val="80"/>
    <w:family w:val="roman"/>
    <w:pitch w:val="variable"/>
  </w:font>
  <w:font w:name="IPA モナー Pゴシック">
    <w:altName w:val="BIZ UDP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0461" w14:textId="77777777" w:rsidR="0062787C" w:rsidRDefault="0062787C" w:rsidP="0053371F">
      <w:r>
        <w:separator/>
      </w:r>
    </w:p>
  </w:footnote>
  <w:footnote w:type="continuationSeparator" w:id="0">
    <w:p w14:paraId="29FD76B1" w14:textId="77777777" w:rsidR="0062787C" w:rsidRDefault="0062787C" w:rsidP="0053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3D3"/>
    <w:multiLevelType w:val="hybridMultilevel"/>
    <w:tmpl w:val="4A46E020"/>
    <w:lvl w:ilvl="0" w:tplc="23BA0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1280E"/>
    <w:multiLevelType w:val="hybridMultilevel"/>
    <w:tmpl w:val="E3E458D6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7646BEE2">
      <w:numFmt w:val="bullet"/>
      <w:lvlText w:val="※"/>
      <w:lvlJc w:val="left"/>
      <w:pPr>
        <w:ind w:left="801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" w15:restartNumberingAfterBreak="0">
    <w:nsid w:val="10CA4718"/>
    <w:multiLevelType w:val="hybridMultilevel"/>
    <w:tmpl w:val="7B04D2E0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3" w15:restartNumberingAfterBreak="0">
    <w:nsid w:val="12934649"/>
    <w:multiLevelType w:val="hybridMultilevel"/>
    <w:tmpl w:val="7408BB4E"/>
    <w:lvl w:ilvl="0" w:tplc="7DBCFD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D14DBF"/>
    <w:multiLevelType w:val="hybridMultilevel"/>
    <w:tmpl w:val="A9083040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7646BEE2">
      <w:numFmt w:val="bullet"/>
      <w:lvlText w:val="※"/>
      <w:lvlJc w:val="left"/>
      <w:pPr>
        <w:ind w:left="801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5" w15:restartNumberingAfterBreak="0">
    <w:nsid w:val="2AF669C4"/>
    <w:multiLevelType w:val="hybridMultilevel"/>
    <w:tmpl w:val="F46EE610"/>
    <w:lvl w:ilvl="0" w:tplc="973C74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27D0E"/>
    <w:multiLevelType w:val="hybridMultilevel"/>
    <w:tmpl w:val="324E28A2"/>
    <w:lvl w:ilvl="0" w:tplc="3086F45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4E1A0B41"/>
    <w:multiLevelType w:val="hybridMultilevel"/>
    <w:tmpl w:val="834099BC"/>
    <w:lvl w:ilvl="0" w:tplc="A7107BD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8" w15:restartNumberingAfterBreak="0">
    <w:nsid w:val="53AA57A0"/>
    <w:multiLevelType w:val="hybridMultilevel"/>
    <w:tmpl w:val="BE96078E"/>
    <w:lvl w:ilvl="0" w:tplc="7DBCFD40">
      <w:start w:val="1"/>
      <w:numFmt w:val="decimalFullWidth"/>
      <w:lvlText w:val="%1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87F4B7B"/>
    <w:multiLevelType w:val="hybridMultilevel"/>
    <w:tmpl w:val="F4701844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BD2960"/>
    <w:multiLevelType w:val="hybridMultilevel"/>
    <w:tmpl w:val="4C70C0FA"/>
    <w:lvl w:ilvl="0" w:tplc="B0703FDC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5ED44381"/>
    <w:multiLevelType w:val="hybridMultilevel"/>
    <w:tmpl w:val="5B7C19E2"/>
    <w:lvl w:ilvl="0" w:tplc="95F8C1C6">
      <w:start w:val="1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65E259DC"/>
    <w:multiLevelType w:val="hybridMultilevel"/>
    <w:tmpl w:val="2D6602B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688928BE"/>
    <w:multiLevelType w:val="hybridMultilevel"/>
    <w:tmpl w:val="5A3AF1E8"/>
    <w:lvl w:ilvl="0" w:tplc="45542568">
      <w:start w:val="4"/>
      <w:numFmt w:val="bullet"/>
      <w:lvlText w:val="○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4" w15:restartNumberingAfterBreak="0">
    <w:nsid w:val="72E87BE6"/>
    <w:multiLevelType w:val="hybridMultilevel"/>
    <w:tmpl w:val="A01CCC66"/>
    <w:lvl w:ilvl="0" w:tplc="EB26D8A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64B6FB4"/>
    <w:multiLevelType w:val="hybridMultilevel"/>
    <w:tmpl w:val="03620B54"/>
    <w:lvl w:ilvl="0" w:tplc="7DBCFD40">
      <w:start w:val="1"/>
      <w:numFmt w:val="decimalFullWidth"/>
      <w:lvlText w:val="%1"/>
      <w:lvlJc w:val="left"/>
      <w:pPr>
        <w:ind w:left="4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66" w:hanging="420"/>
      </w:pPr>
    </w:lvl>
    <w:lvl w:ilvl="2" w:tplc="65B06F26">
      <w:numFmt w:val="bullet"/>
      <w:lvlText w:val="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num w:numId="1" w16cid:durableId="461459850">
    <w:abstractNumId w:val="14"/>
  </w:num>
  <w:num w:numId="2" w16cid:durableId="2117551674">
    <w:abstractNumId w:val="6"/>
  </w:num>
  <w:num w:numId="3" w16cid:durableId="1635019430">
    <w:abstractNumId w:val="10"/>
  </w:num>
  <w:num w:numId="4" w16cid:durableId="529145612">
    <w:abstractNumId w:val="4"/>
  </w:num>
  <w:num w:numId="5" w16cid:durableId="2121408368">
    <w:abstractNumId w:val="3"/>
  </w:num>
  <w:num w:numId="6" w16cid:durableId="1791782020">
    <w:abstractNumId w:val="12"/>
  </w:num>
  <w:num w:numId="7" w16cid:durableId="2129011841">
    <w:abstractNumId w:val="8"/>
  </w:num>
  <w:num w:numId="8" w16cid:durableId="1740514418">
    <w:abstractNumId w:val="15"/>
  </w:num>
  <w:num w:numId="9" w16cid:durableId="942343787">
    <w:abstractNumId w:val="9"/>
  </w:num>
  <w:num w:numId="10" w16cid:durableId="1422681035">
    <w:abstractNumId w:val="0"/>
  </w:num>
  <w:num w:numId="11" w16cid:durableId="1596013454">
    <w:abstractNumId w:val="5"/>
  </w:num>
  <w:num w:numId="12" w16cid:durableId="1225945310">
    <w:abstractNumId w:val="2"/>
  </w:num>
  <w:num w:numId="13" w16cid:durableId="1541701582">
    <w:abstractNumId w:val="7"/>
  </w:num>
  <w:num w:numId="14" w16cid:durableId="2034577358">
    <w:abstractNumId w:val="1"/>
  </w:num>
  <w:num w:numId="15" w16cid:durableId="1171918794">
    <w:abstractNumId w:val="11"/>
  </w:num>
  <w:num w:numId="16" w16cid:durableId="2321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58"/>
    <w:rsid w:val="000000D4"/>
    <w:rsid w:val="000039DC"/>
    <w:rsid w:val="00004469"/>
    <w:rsid w:val="0003546A"/>
    <w:rsid w:val="00050E26"/>
    <w:rsid w:val="00054BA8"/>
    <w:rsid w:val="00055293"/>
    <w:rsid w:val="00066DDB"/>
    <w:rsid w:val="000A3898"/>
    <w:rsid w:val="000A4CE4"/>
    <w:rsid w:val="000A5CA0"/>
    <w:rsid w:val="000C0453"/>
    <w:rsid w:val="000C0663"/>
    <w:rsid w:val="000C1C12"/>
    <w:rsid w:val="000C2AF8"/>
    <w:rsid w:val="000C3371"/>
    <w:rsid w:val="000C424E"/>
    <w:rsid w:val="000D78A9"/>
    <w:rsid w:val="000E72D9"/>
    <w:rsid w:val="000F1611"/>
    <w:rsid w:val="000F71E4"/>
    <w:rsid w:val="00104813"/>
    <w:rsid w:val="001172B0"/>
    <w:rsid w:val="00117C95"/>
    <w:rsid w:val="00140BFC"/>
    <w:rsid w:val="0014677D"/>
    <w:rsid w:val="00153FBD"/>
    <w:rsid w:val="00163BCC"/>
    <w:rsid w:val="001735EE"/>
    <w:rsid w:val="001837F6"/>
    <w:rsid w:val="00193AC7"/>
    <w:rsid w:val="001B0BA3"/>
    <w:rsid w:val="001B7B35"/>
    <w:rsid w:val="001F10FF"/>
    <w:rsid w:val="00203287"/>
    <w:rsid w:val="002040C9"/>
    <w:rsid w:val="0020603E"/>
    <w:rsid w:val="00206C9B"/>
    <w:rsid w:val="00210DD1"/>
    <w:rsid w:val="0021780D"/>
    <w:rsid w:val="00220061"/>
    <w:rsid w:val="00250DAB"/>
    <w:rsid w:val="0028647F"/>
    <w:rsid w:val="00286C3B"/>
    <w:rsid w:val="00292DB1"/>
    <w:rsid w:val="002945EF"/>
    <w:rsid w:val="002A028B"/>
    <w:rsid w:val="002C1BAA"/>
    <w:rsid w:val="002C639F"/>
    <w:rsid w:val="002D4EE2"/>
    <w:rsid w:val="002F2A58"/>
    <w:rsid w:val="0031747B"/>
    <w:rsid w:val="00351DA1"/>
    <w:rsid w:val="00353515"/>
    <w:rsid w:val="00362763"/>
    <w:rsid w:val="00373E29"/>
    <w:rsid w:val="0037595B"/>
    <w:rsid w:val="003776F3"/>
    <w:rsid w:val="00383D6A"/>
    <w:rsid w:val="00394A8F"/>
    <w:rsid w:val="003C6E05"/>
    <w:rsid w:val="003E0ECC"/>
    <w:rsid w:val="003F00E7"/>
    <w:rsid w:val="003F785F"/>
    <w:rsid w:val="004025CD"/>
    <w:rsid w:val="004138E7"/>
    <w:rsid w:val="00416BE8"/>
    <w:rsid w:val="00420641"/>
    <w:rsid w:val="004331A2"/>
    <w:rsid w:val="0043491A"/>
    <w:rsid w:val="004351C6"/>
    <w:rsid w:val="004433D5"/>
    <w:rsid w:val="004506E8"/>
    <w:rsid w:val="0046632B"/>
    <w:rsid w:val="00480488"/>
    <w:rsid w:val="00480D23"/>
    <w:rsid w:val="00487B3A"/>
    <w:rsid w:val="004928EE"/>
    <w:rsid w:val="00495087"/>
    <w:rsid w:val="00496CCD"/>
    <w:rsid w:val="004A42A4"/>
    <w:rsid w:val="004C61F0"/>
    <w:rsid w:val="004C6C51"/>
    <w:rsid w:val="004F0678"/>
    <w:rsid w:val="005009EC"/>
    <w:rsid w:val="00516F9C"/>
    <w:rsid w:val="00530519"/>
    <w:rsid w:val="0053371F"/>
    <w:rsid w:val="00540DB2"/>
    <w:rsid w:val="005439A2"/>
    <w:rsid w:val="00543A58"/>
    <w:rsid w:val="00554F1B"/>
    <w:rsid w:val="00573811"/>
    <w:rsid w:val="0057540E"/>
    <w:rsid w:val="00576977"/>
    <w:rsid w:val="005870BD"/>
    <w:rsid w:val="005973AB"/>
    <w:rsid w:val="005B1235"/>
    <w:rsid w:val="005C01AA"/>
    <w:rsid w:val="005C2E47"/>
    <w:rsid w:val="005D08A2"/>
    <w:rsid w:val="005E21C4"/>
    <w:rsid w:val="005F3E8C"/>
    <w:rsid w:val="005F508E"/>
    <w:rsid w:val="00600A19"/>
    <w:rsid w:val="00611C38"/>
    <w:rsid w:val="0062787C"/>
    <w:rsid w:val="006340DD"/>
    <w:rsid w:val="00637064"/>
    <w:rsid w:val="00640AB9"/>
    <w:rsid w:val="00661877"/>
    <w:rsid w:val="006B25E3"/>
    <w:rsid w:val="006D130D"/>
    <w:rsid w:val="006D528E"/>
    <w:rsid w:val="006D699D"/>
    <w:rsid w:val="006E0219"/>
    <w:rsid w:val="006F235D"/>
    <w:rsid w:val="00701865"/>
    <w:rsid w:val="00710459"/>
    <w:rsid w:val="00720ECB"/>
    <w:rsid w:val="00731D26"/>
    <w:rsid w:val="007358FF"/>
    <w:rsid w:val="007420B6"/>
    <w:rsid w:val="0075209A"/>
    <w:rsid w:val="00754094"/>
    <w:rsid w:val="00770DB6"/>
    <w:rsid w:val="00781423"/>
    <w:rsid w:val="007A155D"/>
    <w:rsid w:val="007B5EFD"/>
    <w:rsid w:val="007B76AE"/>
    <w:rsid w:val="007C23C4"/>
    <w:rsid w:val="007D2ECF"/>
    <w:rsid w:val="008073E1"/>
    <w:rsid w:val="008312DD"/>
    <w:rsid w:val="00834778"/>
    <w:rsid w:val="00846C72"/>
    <w:rsid w:val="00896764"/>
    <w:rsid w:val="008A05C6"/>
    <w:rsid w:val="008A1730"/>
    <w:rsid w:val="008A1CB6"/>
    <w:rsid w:val="008A7D9C"/>
    <w:rsid w:val="008B162D"/>
    <w:rsid w:val="008E3B46"/>
    <w:rsid w:val="008F7DE6"/>
    <w:rsid w:val="009115E1"/>
    <w:rsid w:val="00914DBF"/>
    <w:rsid w:val="00924D32"/>
    <w:rsid w:val="00932E5D"/>
    <w:rsid w:val="00934E4F"/>
    <w:rsid w:val="009461AD"/>
    <w:rsid w:val="00954266"/>
    <w:rsid w:val="0097439A"/>
    <w:rsid w:val="009A00C8"/>
    <w:rsid w:val="009A5CFC"/>
    <w:rsid w:val="009C1E9E"/>
    <w:rsid w:val="009D0D66"/>
    <w:rsid w:val="009D2E8F"/>
    <w:rsid w:val="009D5100"/>
    <w:rsid w:val="009D562D"/>
    <w:rsid w:val="009E1BA7"/>
    <w:rsid w:val="00A130D9"/>
    <w:rsid w:val="00A267AB"/>
    <w:rsid w:val="00A30258"/>
    <w:rsid w:val="00A31339"/>
    <w:rsid w:val="00A3133B"/>
    <w:rsid w:val="00A534D2"/>
    <w:rsid w:val="00A70B2B"/>
    <w:rsid w:val="00A74890"/>
    <w:rsid w:val="00AC1136"/>
    <w:rsid w:val="00B04AC5"/>
    <w:rsid w:val="00B21335"/>
    <w:rsid w:val="00B34221"/>
    <w:rsid w:val="00B364A4"/>
    <w:rsid w:val="00B435C7"/>
    <w:rsid w:val="00B55916"/>
    <w:rsid w:val="00B73D5B"/>
    <w:rsid w:val="00B843F0"/>
    <w:rsid w:val="00B876C4"/>
    <w:rsid w:val="00B92F7F"/>
    <w:rsid w:val="00BA1B33"/>
    <w:rsid w:val="00BA29C2"/>
    <w:rsid w:val="00BB3744"/>
    <w:rsid w:val="00BD70B1"/>
    <w:rsid w:val="00C04783"/>
    <w:rsid w:val="00C1203D"/>
    <w:rsid w:val="00C16013"/>
    <w:rsid w:val="00C23057"/>
    <w:rsid w:val="00C42C0F"/>
    <w:rsid w:val="00C73571"/>
    <w:rsid w:val="00C91D7D"/>
    <w:rsid w:val="00CA1097"/>
    <w:rsid w:val="00CA425C"/>
    <w:rsid w:val="00CB2A27"/>
    <w:rsid w:val="00CC25C1"/>
    <w:rsid w:val="00CD4DE4"/>
    <w:rsid w:val="00CE3178"/>
    <w:rsid w:val="00D01666"/>
    <w:rsid w:val="00D11828"/>
    <w:rsid w:val="00D15212"/>
    <w:rsid w:val="00D3774D"/>
    <w:rsid w:val="00D52BEA"/>
    <w:rsid w:val="00D636B0"/>
    <w:rsid w:val="00D64636"/>
    <w:rsid w:val="00D71CE0"/>
    <w:rsid w:val="00D7559F"/>
    <w:rsid w:val="00D77517"/>
    <w:rsid w:val="00D77B8F"/>
    <w:rsid w:val="00D80016"/>
    <w:rsid w:val="00D81B02"/>
    <w:rsid w:val="00DA6CFA"/>
    <w:rsid w:val="00DB4A15"/>
    <w:rsid w:val="00DC2E25"/>
    <w:rsid w:val="00DC3690"/>
    <w:rsid w:val="00DC7D1B"/>
    <w:rsid w:val="00DD0699"/>
    <w:rsid w:val="00DD2B2E"/>
    <w:rsid w:val="00DD376A"/>
    <w:rsid w:val="00DD581D"/>
    <w:rsid w:val="00DE3600"/>
    <w:rsid w:val="00DF2959"/>
    <w:rsid w:val="00E039C0"/>
    <w:rsid w:val="00E042E3"/>
    <w:rsid w:val="00E4522B"/>
    <w:rsid w:val="00E47B76"/>
    <w:rsid w:val="00E569F0"/>
    <w:rsid w:val="00E6741A"/>
    <w:rsid w:val="00E67586"/>
    <w:rsid w:val="00E707EF"/>
    <w:rsid w:val="00E77596"/>
    <w:rsid w:val="00E81047"/>
    <w:rsid w:val="00E83AB3"/>
    <w:rsid w:val="00E8653A"/>
    <w:rsid w:val="00E92A71"/>
    <w:rsid w:val="00EA5508"/>
    <w:rsid w:val="00EB1FA2"/>
    <w:rsid w:val="00EC4680"/>
    <w:rsid w:val="00EC59A9"/>
    <w:rsid w:val="00ED6E6D"/>
    <w:rsid w:val="00EE13A5"/>
    <w:rsid w:val="00EE4763"/>
    <w:rsid w:val="00F0028D"/>
    <w:rsid w:val="00F0413C"/>
    <w:rsid w:val="00F17C90"/>
    <w:rsid w:val="00F45828"/>
    <w:rsid w:val="00F61803"/>
    <w:rsid w:val="00F63FF8"/>
    <w:rsid w:val="00F944EA"/>
    <w:rsid w:val="00FA7429"/>
    <w:rsid w:val="00FB2C84"/>
    <w:rsid w:val="00FC6FD6"/>
    <w:rsid w:val="00FD0F16"/>
    <w:rsid w:val="00FD5982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B36F"/>
  <w15:docId w15:val="{86091506-3ED7-4102-AFB3-6FC0C649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58"/>
    <w:pPr>
      <w:widowControl w:val="0"/>
      <w:suppressAutoHyphens/>
    </w:pPr>
    <w:rPr>
      <w:rFonts w:ascii="IPA モナー P明朝" w:eastAsia="IPA モナー Pゴシック" w:hAnsi="IPA モナー P明朝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E2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025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337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71F"/>
    <w:rPr>
      <w:rFonts w:ascii="IPA モナー P明朝" w:eastAsia="IPA モナー Pゴシック" w:hAnsi="IPA モナー P明朝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33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71F"/>
    <w:rPr>
      <w:rFonts w:ascii="IPA モナー P明朝" w:eastAsia="IPA モナー Pゴシック" w:hAnsi="IPA モナー P明朝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3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811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sid w:val="000E72D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70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50E26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DA6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2CFE-8EC1-4183-952E-D8DF902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Nakano</dc:creator>
  <cp:lastModifiedBy>村田 淳</cp:lastModifiedBy>
  <cp:revision>11</cp:revision>
  <cp:lastPrinted>2020-09-30T01:29:00Z</cp:lastPrinted>
  <dcterms:created xsi:type="dcterms:W3CDTF">2020-09-24T08:53:00Z</dcterms:created>
  <dcterms:modified xsi:type="dcterms:W3CDTF">2023-09-27T22:32:00Z</dcterms:modified>
</cp:coreProperties>
</file>